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56E943CE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994D1A">
        <w:rPr>
          <w:rFonts w:ascii="Times New Roman" w:eastAsia="Times New Roman" w:hAnsi="Times New Roman" w:cs="Times New Roman"/>
          <w:snapToGrid w:val="0"/>
          <w:lang w:eastAsia="pl-PL"/>
        </w:rPr>
        <w:t>7</w:t>
      </w:r>
      <w:r w:rsidR="00291C6A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0415D3">
        <w:rPr>
          <w:rFonts w:ascii="Times New Roman" w:eastAsia="Times New Roman" w:hAnsi="Times New Roman" w:cs="Times New Roman"/>
          <w:snapToGrid w:val="0"/>
          <w:lang w:eastAsia="pl-PL"/>
        </w:rPr>
        <w:t>wrześni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7F1FEE"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FF52A20" w14:textId="1B757213" w:rsidR="00D26F5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2C777F1" w14:textId="1987C6CD" w:rsidR="008B200B" w:rsidRPr="000415D3" w:rsidRDefault="0020799D" w:rsidP="000415D3">
      <w:pPr>
        <w:pStyle w:val="Default"/>
        <w:rPr>
          <w:rFonts w:ascii="Arial" w:hAnsi="Arial" w:cs="Arial"/>
        </w:rPr>
      </w:pPr>
      <w:r w:rsidRPr="00994D1A">
        <w:rPr>
          <w:rFonts w:eastAsia="Calibri"/>
          <w:b/>
        </w:rPr>
        <w:t>Dotyczy:</w:t>
      </w:r>
      <w:r w:rsidRPr="00994D1A">
        <w:rPr>
          <w:rFonts w:eastAsia="Calibri"/>
        </w:rPr>
        <w:t xml:space="preserve"> </w:t>
      </w:r>
      <w:r w:rsidR="000415D3" w:rsidRPr="000415D3">
        <w:rPr>
          <w:rFonts w:ascii="Arial" w:hAnsi="Arial" w:cs="Arial"/>
        </w:rPr>
        <w:t xml:space="preserve"> </w:t>
      </w:r>
      <w:r w:rsidR="000415D3" w:rsidRPr="000415D3">
        <w:rPr>
          <w:rFonts w:eastAsia="Calibri"/>
          <w:b/>
        </w:rPr>
        <w:t>Dostawa pralnico – wirówek oraz suszarek bębnowych do ubrań specjalnych na potrzeby Państwowej Straży Pożarnej woj. śląskiego</w:t>
      </w:r>
      <w:r w:rsidR="000415D3" w:rsidRPr="000415D3">
        <w:rPr>
          <w:rFonts w:ascii="Arial" w:hAnsi="Arial" w:cs="Arial"/>
          <w:b/>
          <w:bCs/>
        </w:rPr>
        <w:t xml:space="preserve"> </w:t>
      </w:r>
      <w:r w:rsidR="007F1FEE" w:rsidRPr="00994D1A">
        <w:rPr>
          <w:rFonts w:eastAsia="Calibri"/>
          <w:b/>
        </w:rPr>
        <w:t>(WL.2370.</w:t>
      </w:r>
      <w:r w:rsidR="00994D1A" w:rsidRPr="00994D1A">
        <w:rPr>
          <w:rFonts w:eastAsia="Calibri"/>
          <w:b/>
        </w:rPr>
        <w:t>1</w:t>
      </w:r>
      <w:r w:rsidR="000415D3">
        <w:rPr>
          <w:rFonts w:eastAsia="Calibri"/>
          <w:b/>
        </w:rPr>
        <w:t>7</w:t>
      </w:r>
      <w:r w:rsidR="007F1FEE" w:rsidRPr="00994D1A">
        <w:rPr>
          <w:rFonts w:eastAsia="Calibri"/>
          <w:b/>
        </w:rPr>
        <w:t>.202</w:t>
      </w:r>
      <w:r w:rsidR="00E356F8">
        <w:rPr>
          <w:rFonts w:eastAsia="Calibri"/>
          <w:b/>
        </w:rPr>
        <w:t>3</w:t>
      </w:r>
      <w:r w:rsidR="007F1FEE" w:rsidRPr="00994D1A">
        <w:rPr>
          <w:rFonts w:eastAsia="Calibri"/>
          <w:b/>
        </w:rPr>
        <w:t>)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52C1CF12" w:rsidR="0020799D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</w:t>
      </w:r>
      <w:r w:rsidR="007F1FEE">
        <w:rPr>
          <w:rFonts w:ascii="Times New Roman" w:eastAsia="Calibri" w:hAnsi="Times New Roman" w:cs="Times New Roman"/>
        </w:rPr>
        <w:t xml:space="preserve"> </w:t>
      </w:r>
      <w:r w:rsidR="007F1FEE" w:rsidRPr="007F1FEE">
        <w:rPr>
          <w:rFonts w:ascii="Times New Roman" w:eastAsia="Calibri" w:hAnsi="Times New Roman" w:cs="Times New Roman"/>
        </w:rPr>
        <w:t xml:space="preserve">(t.j. </w:t>
      </w:r>
      <w:r w:rsidR="000415D3" w:rsidRPr="000415D3">
        <w:rPr>
          <w:rFonts w:ascii="Times New Roman" w:eastAsia="Calibri" w:hAnsi="Times New Roman" w:cs="Times New Roman"/>
        </w:rPr>
        <w:t>Dz. U. z 2023 r. poz. 1605</w:t>
      </w:r>
      <w:r w:rsidR="007F1FEE" w:rsidRPr="007F1FEE">
        <w:rPr>
          <w:rFonts w:ascii="Times New Roman" w:eastAsia="Calibri" w:hAnsi="Times New Roman" w:cs="Times New Roman"/>
        </w:rPr>
        <w:t>.).</w:t>
      </w:r>
      <w:r w:rsidR="0020799D" w:rsidRPr="003C6C2F">
        <w:rPr>
          <w:rFonts w:ascii="Times New Roman" w:eastAsia="Calibri" w:hAnsi="Times New Roman" w:cs="Times New Roman"/>
        </w:rPr>
        <w:t xml:space="preserve">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</w:t>
      </w:r>
      <w:r w:rsidR="000415D3">
        <w:rPr>
          <w:rFonts w:ascii="Times New Roman" w:eastAsia="Calibri" w:hAnsi="Times New Roman" w:cs="Times New Roman"/>
        </w:rPr>
        <w:t>y</w:t>
      </w:r>
      <w:r w:rsidRPr="003C6C2F">
        <w:rPr>
          <w:rFonts w:ascii="Times New Roman" w:eastAsia="Calibri" w:hAnsi="Times New Roman" w:cs="Times New Roman"/>
        </w:rPr>
        <w:t xml:space="preserve"> następując</w:t>
      </w:r>
      <w:r w:rsidR="000415D3">
        <w:rPr>
          <w:rFonts w:ascii="Times New Roman" w:eastAsia="Calibri" w:hAnsi="Times New Roman" w:cs="Times New Roman"/>
        </w:rPr>
        <w:t>e</w:t>
      </w:r>
      <w:r w:rsidRPr="003C6C2F">
        <w:rPr>
          <w:rFonts w:ascii="Times New Roman" w:eastAsia="Calibri" w:hAnsi="Times New Roman" w:cs="Times New Roman"/>
        </w:rPr>
        <w:t xml:space="preserve"> ofert</w:t>
      </w:r>
      <w:r w:rsidR="000415D3">
        <w:rPr>
          <w:rFonts w:ascii="Times New Roman" w:eastAsia="Calibri" w:hAnsi="Times New Roman" w:cs="Times New Roman"/>
        </w:rPr>
        <w:t>y</w:t>
      </w:r>
      <w:r w:rsidRPr="003C6C2F">
        <w:rPr>
          <w:rFonts w:ascii="Times New Roman" w:eastAsia="Calibri" w:hAnsi="Times New Roman" w:cs="Times New Roman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40B0871" w14:textId="77777777" w:rsidR="008B200B" w:rsidRDefault="008B20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473A65A" w14:textId="5AE3AA60" w:rsidR="00880F68" w:rsidRPr="00B15192" w:rsidRDefault="00880F68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4364"/>
        <w:gridCol w:w="2552"/>
        <w:gridCol w:w="1559"/>
      </w:tblGrid>
      <w:tr w:rsidR="00880F68" w:rsidRPr="002E67DD" w14:paraId="3605AC5E" w14:textId="77777777" w:rsidTr="0040353C">
        <w:tc>
          <w:tcPr>
            <w:tcW w:w="876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364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2552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559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994D1A" w:rsidRPr="002E67DD" w14:paraId="718EA464" w14:textId="77777777" w:rsidTr="008B200B">
        <w:trPr>
          <w:trHeight w:val="640"/>
        </w:trPr>
        <w:tc>
          <w:tcPr>
            <w:tcW w:w="876" w:type="dxa"/>
            <w:vAlign w:val="center"/>
          </w:tcPr>
          <w:p w14:paraId="73170253" w14:textId="4C257E2A" w:rsidR="00994D1A" w:rsidRPr="002E67DD" w:rsidRDefault="00994D1A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64" w:type="dxa"/>
            <w:vAlign w:val="center"/>
          </w:tcPr>
          <w:p w14:paraId="54C11034" w14:textId="304C9C56" w:rsidR="00994D1A" w:rsidRDefault="000415D3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ALUS Systemy Pralnicze Marcin Blaut </w:t>
            </w:r>
            <w:r w:rsidR="00994D1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9024CB8" w14:textId="77777777" w:rsidR="000415D3" w:rsidRDefault="00994D1A" w:rsidP="000415D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</w:t>
            </w:r>
            <w:r w:rsidR="000415D3">
              <w:rPr>
                <w:rFonts w:ascii="Times New Roman" w:eastAsia="Calibri" w:hAnsi="Times New Roman" w:cs="Times New Roman"/>
              </w:rPr>
              <w:t>Bieżanowska 102C</w:t>
            </w:r>
          </w:p>
          <w:p w14:paraId="0D978405" w14:textId="152EDEF0" w:rsidR="00994D1A" w:rsidRDefault="000415D3" w:rsidP="000415D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-826 Kraków </w:t>
            </w:r>
            <w:r w:rsidR="00994D1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B0613A" w14:textId="575DE248" w:rsidR="00994D1A" w:rsidRPr="007F1FEE" w:rsidRDefault="000415D3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 230,80 zł</w:t>
            </w:r>
          </w:p>
        </w:tc>
      </w:tr>
      <w:tr w:rsidR="00880F68" w:rsidRPr="002E67DD" w14:paraId="467554AD" w14:textId="77777777" w:rsidTr="008B200B">
        <w:trPr>
          <w:trHeight w:val="419"/>
        </w:trPr>
        <w:tc>
          <w:tcPr>
            <w:tcW w:w="876" w:type="dxa"/>
            <w:vAlign w:val="center"/>
          </w:tcPr>
          <w:p w14:paraId="12B2646C" w14:textId="11C5A844" w:rsidR="00880F68" w:rsidRPr="002E67DD" w:rsidRDefault="000415D3" w:rsidP="0040353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80F68" w:rsidRPr="002E67D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64" w:type="dxa"/>
            <w:vAlign w:val="center"/>
          </w:tcPr>
          <w:p w14:paraId="60C347A4" w14:textId="051751FB" w:rsidR="00880F68" w:rsidRPr="00D875CD" w:rsidRDefault="000415D3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NNERA POLAND Sp. z o.o.</w:t>
            </w:r>
          </w:p>
        </w:tc>
        <w:tc>
          <w:tcPr>
            <w:tcW w:w="2552" w:type="dxa"/>
            <w:vAlign w:val="center"/>
          </w:tcPr>
          <w:p w14:paraId="68EE7B01" w14:textId="77777777" w:rsidR="00880F68" w:rsidRDefault="000415D3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lmiry, ul. Warszawska 9</w:t>
            </w:r>
          </w:p>
          <w:p w14:paraId="28725B10" w14:textId="176B6703" w:rsidR="000415D3" w:rsidRPr="002E67DD" w:rsidRDefault="000415D3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152 Czosnów</w:t>
            </w:r>
          </w:p>
        </w:tc>
        <w:tc>
          <w:tcPr>
            <w:tcW w:w="1559" w:type="dxa"/>
            <w:vAlign w:val="center"/>
          </w:tcPr>
          <w:p w14:paraId="461C4AFB" w14:textId="7D7B8251" w:rsidR="00880F68" w:rsidRPr="002E67DD" w:rsidRDefault="000415D3" w:rsidP="007F1FE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 229,76 zł</w:t>
            </w:r>
          </w:p>
        </w:tc>
      </w:tr>
      <w:tr w:rsidR="000415D3" w:rsidRPr="002E67DD" w14:paraId="1B344942" w14:textId="77777777" w:rsidTr="008B200B">
        <w:trPr>
          <w:trHeight w:val="419"/>
        </w:trPr>
        <w:tc>
          <w:tcPr>
            <w:tcW w:w="876" w:type="dxa"/>
            <w:vAlign w:val="center"/>
          </w:tcPr>
          <w:p w14:paraId="61518BC6" w14:textId="3A7B76A2" w:rsidR="000415D3" w:rsidRDefault="000415D3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64" w:type="dxa"/>
            <w:vAlign w:val="center"/>
          </w:tcPr>
          <w:p w14:paraId="106C0FC9" w14:textId="505AA9B7" w:rsidR="000415D3" w:rsidRDefault="000415D3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OVRANA POLSKA SPÓŁKA JAWNA M.SZASTAK, R.KAIM </w:t>
            </w:r>
          </w:p>
        </w:tc>
        <w:tc>
          <w:tcPr>
            <w:tcW w:w="2552" w:type="dxa"/>
            <w:vAlign w:val="center"/>
          </w:tcPr>
          <w:p w14:paraId="36B55DBE" w14:textId="14DB242F" w:rsidR="000415D3" w:rsidRDefault="000415D3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Przemysłowa 3</w:t>
            </w:r>
          </w:p>
          <w:p w14:paraId="1CA6583B" w14:textId="1DAF273F" w:rsidR="000415D3" w:rsidRDefault="000415D3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2-300 Olkusz </w:t>
            </w:r>
          </w:p>
        </w:tc>
        <w:tc>
          <w:tcPr>
            <w:tcW w:w="1559" w:type="dxa"/>
            <w:vAlign w:val="center"/>
          </w:tcPr>
          <w:p w14:paraId="34938A7A" w14:textId="47BECFD4" w:rsidR="000415D3" w:rsidRDefault="000415D3" w:rsidP="000415D3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6 812,00 zł </w:t>
            </w:r>
          </w:p>
        </w:tc>
      </w:tr>
    </w:tbl>
    <w:p w14:paraId="19102300" w14:textId="77777777" w:rsidR="008B200B" w:rsidRDefault="008B200B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4F6D067" w14:textId="77777777" w:rsidR="00994D1A" w:rsidRDefault="00994D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4A90435F" w:rsidR="003C6C2F" w:rsidRPr="008B200B" w:rsidRDefault="00C50C1A" w:rsidP="00134B2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20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B200B">
        <w:rPr>
          <w:rFonts w:ascii="Times New Roman" w:hAnsi="Times New Roman" w:cs="Times New Roman"/>
          <w:sz w:val="16"/>
          <w:szCs w:val="16"/>
        </w:rPr>
        <w:tab/>
      </w:r>
      <w:r w:rsidR="008B200B">
        <w:rPr>
          <w:rFonts w:ascii="Times New Roman" w:hAnsi="Times New Roman" w:cs="Times New Roman"/>
          <w:sz w:val="16"/>
          <w:szCs w:val="16"/>
        </w:rPr>
        <w:tab/>
      </w:r>
      <w:r w:rsidRPr="008B200B">
        <w:rPr>
          <w:rFonts w:ascii="Times New Roman" w:hAnsi="Times New Roman" w:cs="Times New Roman"/>
          <w:sz w:val="16"/>
          <w:szCs w:val="16"/>
        </w:rPr>
        <w:t xml:space="preserve">       </w:t>
      </w:r>
      <w:r w:rsidR="002E67DD" w:rsidRPr="008B200B">
        <w:rPr>
          <w:rFonts w:ascii="Times New Roman" w:hAnsi="Times New Roman" w:cs="Times New Roman"/>
          <w:sz w:val="16"/>
          <w:szCs w:val="16"/>
        </w:rPr>
        <w:t>Podpisał:</w:t>
      </w:r>
      <w:r w:rsidR="002E67DD" w:rsidRPr="008B200B">
        <w:rPr>
          <w:sz w:val="16"/>
          <w:szCs w:val="16"/>
        </w:rPr>
        <w:tab/>
      </w:r>
    </w:p>
    <w:p w14:paraId="7A5E29CE" w14:textId="77777777" w:rsidR="003C6C2F" w:rsidRPr="008B200B" w:rsidRDefault="003C6C2F" w:rsidP="00E8153C">
      <w:pPr>
        <w:pStyle w:val="Default"/>
        <w:ind w:firstLine="4536"/>
        <w:jc w:val="both"/>
        <w:rPr>
          <w:sz w:val="16"/>
          <w:szCs w:val="16"/>
        </w:rPr>
      </w:pPr>
      <w:r w:rsidRPr="008B200B">
        <w:rPr>
          <w:sz w:val="16"/>
          <w:szCs w:val="16"/>
        </w:rPr>
        <w:t xml:space="preserve"> z up. </w:t>
      </w:r>
    </w:p>
    <w:p w14:paraId="0976B595" w14:textId="77777777" w:rsidR="003C6C2F" w:rsidRPr="008B200B" w:rsidRDefault="003C6C2F" w:rsidP="00E8153C">
      <w:pPr>
        <w:pStyle w:val="Default"/>
        <w:ind w:firstLine="4536"/>
        <w:jc w:val="both"/>
        <w:rPr>
          <w:sz w:val="16"/>
          <w:szCs w:val="16"/>
        </w:rPr>
      </w:pPr>
      <w:r w:rsidRPr="008B200B">
        <w:rPr>
          <w:sz w:val="16"/>
          <w:szCs w:val="16"/>
        </w:rPr>
        <w:t xml:space="preserve">Śląskiego Komendanta Wojewódzkiego </w:t>
      </w:r>
    </w:p>
    <w:p w14:paraId="2A20BE6B" w14:textId="77777777" w:rsidR="003C6C2F" w:rsidRPr="008B200B" w:rsidRDefault="003C6C2F" w:rsidP="00E8153C">
      <w:pPr>
        <w:pStyle w:val="Default"/>
        <w:ind w:firstLine="4536"/>
        <w:jc w:val="both"/>
        <w:rPr>
          <w:sz w:val="16"/>
          <w:szCs w:val="16"/>
        </w:rPr>
      </w:pPr>
      <w:r w:rsidRPr="008B200B">
        <w:rPr>
          <w:sz w:val="16"/>
          <w:szCs w:val="16"/>
        </w:rPr>
        <w:t xml:space="preserve">Państwowej Straży Pożarnej </w:t>
      </w:r>
    </w:p>
    <w:p w14:paraId="4535C592" w14:textId="51236FEF" w:rsidR="003C6C2F" w:rsidRPr="008B200B" w:rsidRDefault="003C6C2F" w:rsidP="00E8153C">
      <w:pPr>
        <w:pStyle w:val="Default"/>
        <w:ind w:firstLine="4536"/>
        <w:jc w:val="both"/>
        <w:rPr>
          <w:sz w:val="16"/>
          <w:szCs w:val="16"/>
        </w:rPr>
      </w:pPr>
      <w:r w:rsidRPr="008B200B">
        <w:rPr>
          <w:sz w:val="16"/>
          <w:szCs w:val="16"/>
        </w:rPr>
        <w:t xml:space="preserve">bryg. mgr inż. </w:t>
      </w:r>
      <w:r w:rsidR="00B15192" w:rsidRPr="008B200B">
        <w:rPr>
          <w:sz w:val="16"/>
          <w:szCs w:val="16"/>
        </w:rPr>
        <w:t xml:space="preserve">Arkadiusz Krzemiński </w:t>
      </w:r>
      <w:r w:rsidRPr="008B200B">
        <w:rPr>
          <w:sz w:val="16"/>
          <w:szCs w:val="16"/>
        </w:rPr>
        <w:t xml:space="preserve"> </w:t>
      </w:r>
    </w:p>
    <w:p w14:paraId="3AE93C72" w14:textId="77777777" w:rsidR="003C6C2F" w:rsidRPr="008B200B" w:rsidRDefault="003C6C2F" w:rsidP="00E8153C">
      <w:pPr>
        <w:pStyle w:val="Default"/>
        <w:ind w:firstLine="4536"/>
        <w:jc w:val="both"/>
        <w:rPr>
          <w:sz w:val="16"/>
          <w:szCs w:val="16"/>
        </w:rPr>
      </w:pPr>
      <w:r w:rsidRPr="008B200B">
        <w:rPr>
          <w:sz w:val="16"/>
          <w:szCs w:val="16"/>
        </w:rPr>
        <w:t xml:space="preserve">Zastępca Śląskiego Komendanta Wojewódzkiego </w:t>
      </w:r>
    </w:p>
    <w:p w14:paraId="2C2B6F18" w14:textId="57A987A6" w:rsidR="00AD543C" w:rsidRPr="008B20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200B">
        <w:rPr>
          <w:rFonts w:ascii="Times New Roman" w:hAnsi="Times New Roman" w:cs="Times New Roman"/>
          <w:sz w:val="16"/>
          <w:szCs w:val="16"/>
        </w:rPr>
        <w:t>Państwowej Straży Pożarnej</w:t>
      </w:r>
    </w:p>
    <w:sectPr w:rsidR="00AD543C" w:rsidRPr="008B20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CE58" w14:textId="77777777" w:rsidR="00516687" w:rsidRDefault="00516687" w:rsidP="007F1FEE">
      <w:pPr>
        <w:spacing w:after="0" w:line="240" w:lineRule="auto"/>
      </w:pPr>
      <w:r>
        <w:separator/>
      </w:r>
    </w:p>
  </w:endnote>
  <w:endnote w:type="continuationSeparator" w:id="0">
    <w:p w14:paraId="24C886FE" w14:textId="77777777" w:rsidR="00516687" w:rsidRDefault="00516687" w:rsidP="007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A5C9" w14:textId="48A3B858" w:rsidR="007F1FEE" w:rsidRDefault="007F1FEE" w:rsidP="007F1F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4893" w14:textId="77777777" w:rsidR="00516687" w:rsidRDefault="00516687" w:rsidP="007F1FEE">
      <w:pPr>
        <w:spacing w:after="0" w:line="240" w:lineRule="auto"/>
      </w:pPr>
      <w:r>
        <w:separator/>
      </w:r>
    </w:p>
  </w:footnote>
  <w:footnote w:type="continuationSeparator" w:id="0">
    <w:p w14:paraId="1A18E5BE" w14:textId="77777777" w:rsidR="00516687" w:rsidRDefault="00516687" w:rsidP="007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13882">
    <w:abstractNumId w:val="3"/>
  </w:num>
  <w:num w:numId="2" w16cid:durableId="1866750687">
    <w:abstractNumId w:val="4"/>
  </w:num>
  <w:num w:numId="3" w16cid:durableId="70470622">
    <w:abstractNumId w:val="0"/>
  </w:num>
  <w:num w:numId="4" w16cid:durableId="1795489814">
    <w:abstractNumId w:val="1"/>
  </w:num>
  <w:num w:numId="5" w16cid:durableId="1432820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415D3"/>
    <w:rsid w:val="00066E2B"/>
    <w:rsid w:val="00066F5A"/>
    <w:rsid w:val="000E16E7"/>
    <w:rsid w:val="000E71B7"/>
    <w:rsid w:val="00131DDA"/>
    <w:rsid w:val="00134B21"/>
    <w:rsid w:val="00180CD9"/>
    <w:rsid w:val="00187F9C"/>
    <w:rsid w:val="00203E06"/>
    <w:rsid w:val="0020799D"/>
    <w:rsid w:val="00271A6B"/>
    <w:rsid w:val="002812C4"/>
    <w:rsid w:val="00291C6A"/>
    <w:rsid w:val="002B7CD3"/>
    <w:rsid w:val="002C1AC7"/>
    <w:rsid w:val="002D0A95"/>
    <w:rsid w:val="002D686B"/>
    <w:rsid w:val="002E67DD"/>
    <w:rsid w:val="0032310B"/>
    <w:rsid w:val="003C6C2F"/>
    <w:rsid w:val="003D473B"/>
    <w:rsid w:val="00450DD7"/>
    <w:rsid w:val="004B24B9"/>
    <w:rsid w:val="00516687"/>
    <w:rsid w:val="00543DF0"/>
    <w:rsid w:val="006169B8"/>
    <w:rsid w:val="006B5850"/>
    <w:rsid w:val="006C349F"/>
    <w:rsid w:val="006C7669"/>
    <w:rsid w:val="006D5B8B"/>
    <w:rsid w:val="006E654D"/>
    <w:rsid w:val="006F0C8D"/>
    <w:rsid w:val="007F1FEE"/>
    <w:rsid w:val="0087312D"/>
    <w:rsid w:val="00874A33"/>
    <w:rsid w:val="00880F68"/>
    <w:rsid w:val="008A629F"/>
    <w:rsid w:val="008B200B"/>
    <w:rsid w:val="008C2102"/>
    <w:rsid w:val="008E7063"/>
    <w:rsid w:val="008F7DAA"/>
    <w:rsid w:val="00994D1A"/>
    <w:rsid w:val="00A33A53"/>
    <w:rsid w:val="00AD543C"/>
    <w:rsid w:val="00AE51AE"/>
    <w:rsid w:val="00B15192"/>
    <w:rsid w:val="00B71ECD"/>
    <w:rsid w:val="00BA20C9"/>
    <w:rsid w:val="00BC4230"/>
    <w:rsid w:val="00BC4FCB"/>
    <w:rsid w:val="00C15331"/>
    <w:rsid w:val="00C3227B"/>
    <w:rsid w:val="00C50C1A"/>
    <w:rsid w:val="00C50E27"/>
    <w:rsid w:val="00C702EA"/>
    <w:rsid w:val="00CF6B76"/>
    <w:rsid w:val="00D26F5D"/>
    <w:rsid w:val="00D875CD"/>
    <w:rsid w:val="00E356F8"/>
    <w:rsid w:val="00E4582B"/>
    <w:rsid w:val="00E8153C"/>
    <w:rsid w:val="00ED2A43"/>
    <w:rsid w:val="00F26B04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FEE"/>
  </w:style>
  <w:style w:type="paragraph" w:styleId="Stopka">
    <w:name w:val="footer"/>
    <w:basedOn w:val="Normalny"/>
    <w:link w:val="Stopka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14</cp:revision>
  <cp:lastPrinted>2023-09-07T12:14:00Z</cp:lastPrinted>
  <dcterms:created xsi:type="dcterms:W3CDTF">2021-08-25T09:34:00Z</dcterms:created>
  <dcterms:modified xsi:type="dcterms:W3CDTF">2023-09-07T13:02:00Z</dcterms:modified>
</cp:coreProperties>
</file>